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8B" w:rsidRPr="007B4E73" w:rsidRDefault="00FA1E8B" w:rsidP="000B4BF1">
      <w:pPr>
        <w:spacing w:after="0"/>
        <w:rPr>
          <w:b/>
          <w:sz w:val="28"/>
          <w:szCs w:val="28"/>
        </w:rPr>
      </w:pPr>
      <w:r w:rsidRPr="007B4E73">
        <w:rPr>
          <w:b/>
          <w:sz w:val="28"/>
          <w:szCs w:val="28"/>
        </w:rPr>
        <w:t>OBVEZNE IN IZBIRNE VSEBINE ŠOLSKO LETO 2019/20</w:t>
      </w:r>
    </w:p>
    <w:p w:rsidR="00FA1E8B" w:rsidRPr="007B4E73" w:rsidRDefault="00FA1E8B" w:rsidP="000B4BF1">
      <w:pPr>
        <w:spacing w:after="0"/>
        <w:rPr>
          <w:b/>
          <w:sz w:val="28"/>
          <w:szCs w:val="28"/>
        </w:rPr>
      </w:pPr>
    </w:p>
    <w:p w:rsidR="00FA1E8B" w:rsidRPr="00F872B5" w:rsidRDefault="00F872B5" w:rsidP="00F872B5">
      <w:pPr>
        <w:spacing w:after="0"/>
        <w:rPr>
          <w:b/>
          <w:sz w:val="24"/>
          <w:szCs w:val="24"/>
        </w:rPr>
      </w:pPr>
      <w:r w:rsidRPr="00F872B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6C183C" w:rsidRPr="00F872B5">
        <w:rPr>
          <w:b/>
          <w:sz w:val="24"/>
          <w:szCs w:val="24"/>
        </w:rPr>
        <w:t>LETNIK</w:t>
      </w:r>
    </w:p>
    <w:p w:rsidR="00F872B5" w:rsidRPr="00F872B5" w:rsidRDefault="00F872B5" w:rsidP="00F872B5"/>
    <w:tbl>
      <w:tblPr>
        <w:tblStyle w:val="Tabelamrea"/>
        <w:tblW w:w="10910" w:type="dxa"/>
        <w:tblLayout w:type="fixed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</w:tblGrid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0B4BF1">
            <w:pPr>
              <w:rPr>
                <w:b/>
                <w:sz w:val="24"/>
                <w:szCs w:val="24"/>
              </w:rPr>
            </w:pPr>
          </w:p>
          <w:p w:rsidR="005E6F6A" w:rsidRPr="00014092" w:rsidRDefault="00AC16E2" w:rsidP="000B4B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V VSEB</w:t>
            </w:r>
            <w:bookmarkStart w:id="0" w:name="_GoBack"/>
            <w:bookmarkEnd w:id="0"/>
            <w:r w:rsidR="005E6F6A" w:rsidRPr="00014092">
              <w:rPr>
                <w:b/>
                <w:sz w:val="24"/>
                <w:szCs w:val="24"/>
              </w:rPr>
              <w:t>INA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0B4BF1">
            <w:pPr>
              <w:rPr>
                <w:b/>
                <w:sz w:val="24"/>
                <w:szCs w:val="24"/>
              </w:rPr>
            </w:pPr>
          </w:p>
          <w:p w:rsidR="005E6F6A" w:rsidRPr="00014092" w:rsidRDefault="005E6F6A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SPLOŠNA GIMNAZIJA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0B4BF1">
            <w:pPr>
              <w:rPr>
                <w:b/>
                <w:sz w:val="24"/>
                <w:szCs w:val="24"/>
              </w:rPr>
            </w:pPr>
          </w:p>
          <w:p w:rsidR="005E6F6A" w:rsidRPr="00014092" w:rsidRDefault="005E6F6A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ŠPORTNA GIMNAZIJA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0B4BF1">
            <w:pPr>
              <w:rPr>
                <w:b/>
                <w:sz w:val="24"/>
                <w:szCs w:val="24"/>
              </w:rPr>
            </w:pPr>
          </w:p>
          <w:p w:rsidR="005E6F6A" w:rsidRPr="00014092" w:rsidRDefault="005E6F6A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KLASIČNA GIMNAZIJA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0B4BF1">
            <w:pPr>
              <w:rPr>
                <w:b/>
                <w:sz w:val="24"/>
                <w:szCs w:val="24"/>
              </w:rPr>
            </w:pPr>
          </w:p>
          <w:p w:rsidR="005E6F6A" w:rsidRPr="00014092" w:rsidRDefault="005E6F6A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GLASBENA GIMNAZIJA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Spoznavni dnevi v Logarski dolini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6. 9. /17. 9.</w:t>
            </w:r>
          </w:p>
          <w:p w:rsidR="005E6F6A" w:rsidRPr="00014092" w:rsidRDefault="005E6F6A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7. 9./18. 9.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A6704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6. 9. /17. 9.</w:t>
            </w:r>
          </w:p>
          <w:p w:rsidR="005E6F6A" w:rsidRPr="00014092" w:rsidRDefault="005E6F6A" w:rsidP="000B4BF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9. 9./20. 9.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A6704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Rastem s knjigo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A6704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A6704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A6704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A6704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 xml:space="preserve">Ekologija  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F9448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F9448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F9448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F9448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oktober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drava prehrana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F9448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F9448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oktober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F9448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F9448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Kulturni dan (dva)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3. 11. Ljubljana,</w:t>
            </w:r>
          </w:p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v pomladnem času (Celje)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3. 11. Ljubljana,</w:t>
            </w:r>
          </w:p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v pomladnem času (Celje)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3. 11. Ljubljana,</w:t>
            </w:r>
          </w:p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 xml:space="preserve">v pomladnem času (Celje) 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3. 11. Ljubljana,</w:t>
            </w:r>
          </w:p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 xml:space="preserve">v pomladnem času (Celje) 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drava šola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TOP CLASSIC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Kulturni maraton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imski športni dan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2 .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dravstveno športni dan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5.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rimskih poteh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maj/junij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Ekskurzija na Ptuj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maj/junij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Spomladanski športni dan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. 6.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. 6.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Ogled Celja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junij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junij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junij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junij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Rimska nekropola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junij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5E6F6A" w:rsidRPr="00014092" w:rsidTr="00F872B5">
        <w:tc>
          <w:tcPr>
            <w:tcW w:w="2098" w:type="dxa"/>
            <w:shd w:val="clear" w:color="auto" w:fill="FFF2CC" w:themeFill="accent4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Terensko delo Jama Pekel</w:t>
            </w:r>
          </w:p>
        </w:tc>
        <w:tc>
          <w:tcPr>
            <w:tcW w:w="2098" w:type="dxa"/>
            <w:shd w:val="clear" w:color="auto" w:fill="F4B083" w:themeFill="accent2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junij</w:t>
            </w:r>
          </w:p>
        </w:tc>
        <w:tc>
          <w:tcPr>
            <w:tcW w:w="2098" w:type="dxa"/>
            <w:shd w:val="clear" w:color="auto" w:fill="FFD966" w:themeFill="accent4" w:themeFillTint="99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5E6F6A" w:rsidRPr="00014092" w:rsidRDefault="005E6F6A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</w:tbl>
    <w:p w:rsidR="000B4BF1" w:rsidRPr="00014092" w:rsidRDefault="000B4BF1" w:rsidP="000B4BF1">
      <w:pPr>
        <w:spacing w:after="0"/>
        <w:rPr>
          <w:b/>
          <w:sz w:val="24"/>
          <w:szCs w:val="24"/>
        </w:rPr>
      </w:pPr>
    </w:p>
    <w:p w:rsidR="00FA1E8B" w:rsidRDefault="002C157E" w:rsidP="000B4BF1">
      <w:pPr>
        <w:spacing w:after="0"/>
        <w:rPr>
          <w:b/>
          <w:sz w:val="24"/>
          <w:szCs w:val="24"/>
        </w:rPr>
      </w:pPr>
      <w:r w:rsidRPr="00014092">
        <w:rPr>
          <w:b/>
          <w:sz w:val="24"/>
          <w:szCs w:val="24"/>
        </w:rPr>
        <w:t>2. LETNIK</w:t>
      </w:r>
    </w:p>
    <w:p w:rsidR="00F872B5" w:rsidRPr="00014092" w:rsidRDefault="00F872B5" w:rsidP="000B4BF1">
      <w:pPr>
        <w:spacing w:after="0"/>
        <w:rPr>
          <w:b/>
          <w:sz w:val="24"/>
          <w:szCs w:val="24"/>
        </w:rPr>
      </w:pPr>
    </w:p>
    <w:tbl>
      <w:tblPr>
        <w:tblStyle w:val="Tabelamrea"/>
        <w:tblW w:w="1091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126"/>
        <w:gridCol w:w="2268"/>
      </w:tblGrid>
      <w:tr w:rsidR="004420D7" w:rsidRPr="00014092" w:rsidTr="00F872B5">
        <w:trPr>
          <w:trHeight w:val="541"/>
        </w:trPr>
        <w:tc>
          <w:tcPr>
            <w:tcW w:w="2122" w:type="dxa"/>
            <w:shd w:val="clear" w:color="auto" w:fill="FFF2CC" w:themeFill="accent4" w:themeFillTint="33"/>
          </w:tcPr>
          <w:p w:rsidR="004420D7" w:rsidRPr="005E6F6A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5E6F6A" w:rsidRDefault="004420D7" w:rsidP="000B4BF1">
            <w:pPr>
              <w:rPr>
                <w:b/>
                <w:sz w:val="24"/>
                <w:szCs w:val="24"/>
              </w:rPr>
            </w:pPr>
            <w:r w:rsidRPr="005E6F6A">
              <w:rPr>
                <w:b/>
                <w:sz w:val="24"/>
                <w:szCs w:val="24"/>
              </w:rPr>
              <w:t>OIV VSENIN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SPLOŠNA GIMNAZIJ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ŠPORTNA GIMNAZIJ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KLASIČNA GIMNAZIJ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GLASBENA GIMNAZIJA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Športni tabo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6.- 19. 9. Bohinj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 xml:space="preserve">Ekologija 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oktober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drava prehran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oktober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4420D7" w:rsidRPr="00014092" w:rsidTr="00F872B5">
        <w:trPr>
          <w:trHeight w:val="262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Kulturni dan (dva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3. 11. Ljubljana</w:t>
            </w:r>
          </w:p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v pomladnem času (Zagreb)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3. 11. Ljubljana</w:t>
            </w:r>
          </w:p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v pomladnem času</w:t>
            </w:r>
          </w:p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(Zagreb)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3. 11. Ljubljana</w:t>
            </w:r>
          </w:p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v pomladnem času</w:t>
            </w:r>
          </w:p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(Zagreb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3. 11. Ljubljana</w:t>
            </w:r>
          </w:p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v pomladnem času</w:t>
            </w:r>
          </w:p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(Zagreb)</w:t>
            </w:r>
          </w:p>
        </w:tc>
      </w:tr>
      <w:tr w:rsidR="004420D7" w:rsidRPr="00014092" w:rsidTr="00F872B5">
        <w:trPr>
          <w:trHeight w:val="262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drava šol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TOP CLASSIC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</w:tr>
      <w:tr w:rsidR="004420D7" w:rsidRPr="00014092" w:rsidTr="00F872B5">
        <w:trPr>
          <w:trHeight w:val="262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Kulturni maraton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imski športni dan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Ekskurzija v Istro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5.5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Ekskurzija na Primorsko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5.5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5.5.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lastRenderedPageBreak/>
              <w:t>Zdravstveno športni dan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Gledališki abonm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Ogled filma</w:t>
            </w:r>
            <w:r w:rsidR="00F872B5">
              <w:rPr>
                <w:sz w:val="24"/>
                <w:szCs w:val="24"/>
              </w:rPr>
              <w:t xml:space="preserve"> (dva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december/pomlad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december/pomlad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december/pomlad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Spomladanski športni dan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. 6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. 6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 xml:space="preserve">Predavanje Janija </w:t>
            </w:r>
            <w:proofErr w:type="spellStart"/>
            <w:r w:rsidRPr="00014092">
              <w:rPr>
                <w:sz w:val="24"/>
                <w:szCs w:val="24"/>
              </w:rPr>
              <w:t>Prgiča</w:t>
            </w:r>
            <w:proofErr w:type="spellEnd"/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. 6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. 6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. 6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7B4E73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. 6.</w:t>
            </w:r>
          </w:p>
        </w:tc>
      </w:tr>
      <w:tr w:rsidR="004420D7" w:rsidRPr="00014092" w:rsidTr="00F872B5">
        <w:trPr>
          <w:trHeight w:val="278"/>
        </w:trPr>
        <w:tc>
          <w:tcPr>
            <w:tcW w:w="2122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Ogled Celj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</w:tbl>
    <w:p w:rsidR="007B4E73" w:rsidRPr="00014092" w:rsidRDefault="007B4E73" w:rsidP="000B4BF1">
      <w:pPr>
        <w:spacing w:after="0"/>
        <w:rPr>
          <w:b/>
          <w:sz w:val="24"/>
          <w:szCs w:val="24"/>
        </w:rPr>
      </w:pPr>
    </w:p>
    <w:p w:rsidR="00FA1E8B" w:rsidRDefault="004419FC" w:rsidP="000B4BF1">
      <w:pPr>
        <w:spacing w:after="0"/>
        <w:rPr>
          <w:b/>
          <w:sz w:val="24"/>
          <w:szCs w:val="24"/>
        </w:rPr>
      </w:pPr>
      <w:r w:rsidRPr="00014092">
        <w:rPr>
          <w:b/>
          <w:sz w:val="24"/>
          <w:szCs w:val="24"/>
        </w:rPr>
        <w:t>3</w:t>
      </w:r>
      <w:r w:rsidR="00807CD8" w:rsidRPr="00014092">
        <w:rPr>
          <w:b/>
          <w:sz w:val="24"/>
          <w:szCs w:val="24"/>
        </w:rPr>
        <w:t>. LETNIK</w:t>
      </w:r>
    </w:p>
    <w:p w:rsidR="00F872B5" w:rsidRPr="00014092" w:rsidRDefault="00F872B5" w:rsidP="000B4BF1">
      <w:pPr>
        <w:spacing w:after="0"/>
        <w:rPr>
          <w:b/>
          <w:sz w:val="24"/>
          <w:szCs w:val="24"/>
        </w:rPr>
      </w:pPr>
    </w:p>
    <w:tbl>
      <w:tblPr>
        <w:tblStyle w:val="Tabelamrea"/>
        <w:tblW w:w="109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2268"/>
        <w:gridCol w:w="2126"/>
        <w:gridCol w:w="2126"/>
        <w:gridCol w:w="2268"/>
      </w:tblGrid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5E6F6A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5E6F6A" w:rsidRDefault="004420D7" w:rsidP="000B4BF1">
            <w:pPr>
              <w:rPr>
                <w:b/>
                <w:sz w:val="24"/>
                <w:szCs w:val="24"/>
              </w:rPr>
            </w:pPr>
            <w:r w:rsidRPr="005E6F6A">
              <w:rPr>
                <w:b/>
                <w:sz w:val="24"/>
                <w:szCs w:val="24"/>
              </w:rPr>
              <w:t>OIV VSENIN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SPLOŠNA GIMNAZIJ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ŠPORTNA GIMNAZIJ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KLASIČNA GIMNAZIJ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GLASBENA GIMNAZIJA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Športni tabo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9448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-26. 9. Debeli Rtič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Ekskurzija v Trst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30. 9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30. 9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30. 9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30. 9.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drava prehran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oktober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586E34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drava šol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TOP CLASSIC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1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1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Kulturni maraton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00828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imski športni dan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Jezikovni dan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marec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marec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marec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0B4BF1">
            <w:pPr>
              <w:rPr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marec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Ekskurzija v Istro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5.5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01409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dravstveno športni dan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01409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01409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01409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01409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9. 5.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Gledališki abonm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Ogled filma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december/pomlad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december/pomlad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december/pomlad</w:t>
            </w:r>
          </w:p>
        </w:tc>
      </w:tr>
      <w:tr w:rsidR="004420D7" w:rsidRPr="00014092" w:rsidTr="00F872B5">
        <w:tc>
          <w:tcPr>
            <w:tcW w:w="2117" w:type="dxa"/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redavanje prva pomoč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</w:tr>
      <w:tr w:rsidR="004420D7" w:rsidRPr="00014092" w:rsidTr="00F872B5">
        <w:tc>
          <w:tcPr>
            <w:tcW w:w="21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redavanje o krvodajalstvu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po dogovoru</w:t>
            </w:r>
          </w:p>
        </w:tc>
      </w:tr>
      <w:tr w:rsidR="004420D7" w:rsidRPr="00014092" w:rsidTr="00F872B5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Spomladanski športni dan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4420D7" w:rsidRPr="00014092" w:rsidRDefault="004420D7" w:rsidP="0001409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. 6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014092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. 6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</w:tr>
    </w:tbl>
    <w:p w:rsidR="00595A4B" w:rsidRPr="00014092" w:rsidRDefault="00595A4B" w:rsidP="000B4BF1">
      <w:pPr>
        <w:spacing w:after="0"/>
        <w:rPr>
          <w:sz w:val="24"/>
          <w:szCs w:val="24"/>
        </w:rPr>
      </w:pPr>
    </w:p>
    <w:p w:rsidR="00FA1E8B" w:rsidRDefault="00E617B3" w:rsidP="000B4BF1">
      <w:pPr>
        <w:spacing w:after="0"/>
        <w:rPr>
          <w:b/>
          <w:sz w:val="24"/>
          <w:szCs w:val="24"/>
        </w:rPr>
      </w:pPr>
      <w:r w:rsidRPr="00014092">
        <w:rPr>
          <w:b/>
          <w:sz w:val="24"/>
          <w:szCs w:val="24"/>
        </w:rPr>
        <w:t>4</w:t>
      </w:r>
      <w:r w:rsidR="00F872B5">
        <w:rPr>
          <w:b/>
          <w:sz w:val="24"/>
          <w:szCs w:val="24"/>
        </w:rPr>
        <w:t>. LETNIK</w:t>
      </w:r>
    </w:p>
    <w:p w:rsidR="00F872B5" w:rsidRPr="004420D7" w:rsidRDefault="00F872B5" w:rsidP="000B4BF1">
      <w:pPr>
        <w:spacing w:after="0"/>
        <w:rPr>
          <w:b/>
          <w:sz w:val="24"/>
          <w:szCs w:val="24"/>
        </w:rPr>
      </w:pPr>
    </w:p>
    <w:tbl>
      <w:tblPr>
        <w:tblStyle w:val="Tabelamre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1"/>
        <w:gridCol w:w="2274"/>
        <w:gridCol w:w="2126"/>
        <w:gridCol w:w="2126"/>
        <w:gridCol w:w="2268"/>
      </w:tblGrid>
      <w:tr w:rsidR="004420D7" w:rsidRPr="00014092" w:rsidTr="00F872B5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420D7" w:rsidRPr="005E6F6A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5E6F6A" w:rsidRDefault="004420D7" w:rsidP="000B4BF1">
            <w:pPr>
              <w:rPr>
                <w:b/>
                <w:sz w:val="24"/>
                <w:szCs w:val="24"/>
              </w:rPr>
            </w:pPr>
            <w:r w:rsidRPr="005E6F6A">
              <w:rPr>
                <w:b/>
                <w:sz w:val="24"/>
                <w:szCs w:val="24"/>
              </w:rPr>
              <w:t>OIV VSENINA</w:t>
            </w:r>
          </w:p>
        </w:tc>
        <w:tc>
          <w:tcPr>
            <w:tcW w:w="2274" w:type="dxa"/>
            <w:shd w:val="clear" w:color="auto" w:fill="F4B083" w:themeFill="accent2" w:themeFillTint="99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SPLOŠNA GIMNAZIJ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ŠPORTNA GIMNAZIJ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KLASIČNA GIMNAZIJ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</w:p>
          <w:p w:rsidR="004420D7" w:rsidRPr="00014092" w:rsidRDefault="004420D7" w:rsidP="000B4BF1">
            <w:pPr>
              <w:rPr>
                <w:b/>
                <w:sz w:val="24"/>
                <w:szCs w:val="24"/>
              </w:rPr>
            </w:pPr>
            <w:r w:rsidRPr="00014092">
              <w:rPr>
                <w:b/>
                <w:sz w:val="24"/>
                <w:szCs w:val="24"/>
              </w:rPr>
              <w:t>GLASBENA GIMNAZIJA</w:t>
            </w:r>
          </w:p>
        </w:tc>
      </w:tr>
      <w:tr w:rsidR="004420D7" w:rsidRPr="00014092" w:rsidTr="00F872B5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Zdrava šola</w:t>
            </w:r>
          </w:p>
        </w:tc>
        <w:tc>
          <w:tcPr>
            <w:tcW w:w="2274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</w:tr>
      <w:tr w:rsidR="004420D7" w:rsidRPr="00014092" w:rsidTr="00F872B5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TOP CLASSIC</w:t>
            </w:r>
          </w:p>
        </w:tc>
        <w:tc>
          <w:tcPr>
            <w:tcW w:w="2274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1 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23. 12.</w:t>
            </w:r>
          </w:p>
        </w:tc>
      </w:tr>
      <w:tr w:rsidR="004420D7" w:rsidRPr="00014092" w:rsidTr="00F872B5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Kulturni maraton</w:t>
            </w:r>
          </w:p>
        </w:tc>
        <w:tc>
          <w:tcPr>
            <w:tcW w:w="2274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7. 2.</w:t>
            </w:r>
          </w:p>
        </w:tc>
      </w:tr>
      <w:tr w:rsidR="004420D7" w:rsidRPr="00014092" w:rsidTr="00F872B5">
        <w:tc>
          <w:tcPr>
            <w:tcW w:w="212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 xml:space="preserve">Zimski športni dan  </w:t>
            </w:r>
          </w:p>
        </w:tc>
        <w:tc>
          <w:tcPr>
            <w:tcW w:w="2274" w:type="dxa"/>
            <w:shd w:val="clear" w:color="auto" w:fill="F4B083" w:themeFill="accent2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420D7" w:rsidRPr="00014092" w:rsidRDefault="004420D7" w:rsidP="00FA1E8B">
            <w:pPr>
              <w:rPr>
                <w:sz w:val="24"/>
                <w:szCs w:val="24"/>
              </w:rPr>
            </w:pPr>
            <w:r w:rsidRPr="00014092">
              <w:rPr>
                <w:sz w:val="24"/>
                <w:szCs w:val="24"/>
              </w:rPr>
              <w:t>12. 2.</w:t>
            </w:r>
          </w:p>
        </w:tc>
      </w:tr>
    </w:tbl>
    <w:p w:rsidR="00E617B3" w:rsidRPr="00014092" w:rsidRDefault="00E617B3" w:rsidP="000B4BF1">
      <w:pPr>
        <w:spacing w:after="0"/>
        <w:rPr>
          <w:sz w:val="24"/>
          <w:szCs w:val="24"/>
        </w:rPr>
      </w:pPr>
    </w:p>
    <w:p w:rsidR="003B2B1D" w:rsidRPr="00014092" w:rsidRDefault="00FA1E8B" w:rsidP="00C01C11">
      <w:pPr>
        <w:rPr>
          <w:b/>
          <w:color w:val="FF0000"/>
          <w:sz w:val="24"/>
          <w:szCs w:val="24"/>
        </w:rPr>
      </w:pPr>
      <w:r w:rsidRPr="00014092">
        <w:rPr>
          <w:b/>
          <w:color w:val="FF0000"/>
          <w:sz w:val="24"/>
          <w:szCs w:val="24"/>
        </w:rPr>
        <w:t>Novost v tem šolskem leto je organiziran</w:t>
      </w:r>
      <w:r w:rsidR="00586E34" w:rsidRPr="00014092">
        <w:rPr>
          <w:b/>
          <w:color w:val="FF0000"/>
          <w:sz w:val="24"/>
          <w:szCs w:val="24"/>
        </w:rPr>
        <w:t>a</w:t>
      </w:r>
      <w:r w:rsidRPr="00014092">
        <w:rPr>
          <w:b/>
          <w:color w:val="FF0000"/>
          <w:sz w:val="24"/>
          <w:szCs w:val="24"/>
        </w:rPr>
        <w:t xml:space="preserve"> večerna predstava (opera ali balet) za dijake od 1. do 4. letnika IZBIRNO.</w:t>
      </w:r>
    </w:p>
    <w:sectPr w:rsidR="003B2B1D" w:rsidRPr="00014092" w:rsidSect="004420D7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821"/>
    <w:multiLevelType w:val="hybridMultilevel"/>
    <w:tmpl w:val="0E18EB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014"/>
    <w:multiLevelType w:val="hybridMultilevel"/>
    <w:tmpl w:val="1B26C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393"/>
    <w:multiLevelType w:val="hybridMultilevel"/>
    <w:tmpl w:val="EDD6E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7A07"/>
    <w:multiLevelType w:val="hybridMultilevel"/>
    <w:tmpl w:val="75EAF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01FC"/>
    <w:multiLevelType w:val="hybridMultilevel"/>
    <w:tmpl w:val="21262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37DB3"/>
    <w:multiLevelType w:val="hybridMultilevel"/>
    <w:tmpl w:val="3586B2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F3667"/>
    <w:multiLevelType w:val="hybridMultilevel"/>
    <w:tmpl w:val="C73248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56B18"/>
    <w:multiLevelType w:val="hybridMultilevel"/>
    <w:tmpl w:val="37F65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E411D"/>
    <w:multiLevelType w:val="hybridMultilevel"/>
    <w:tmpl w:val="200CB4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3C"/>
    <w:rsid w:val="00014092"/>
    <w:rsid w:val="000B4BF1"/>
    <w:rsid w:val="000F1549"/>
    <w:rsid w:val="001212C6"/>
    <w:rsid w:val="00131026"/>
    <w:rsid w:val="001730C0"/>
    <w:rsid w:val="001A1095"/>
    <w:rsid w:val="001F12D2"/>
    <w:rsid w:val="002119B9"/>
    <w:rsid w:val="00225F30"/>
    <w:rsid w:val="002A15BA"/>
    <w:rsid w:val="002C157E"/>
    <w:rsid w:val="00303397"/>
    <w:rsid w:val="00326467"/>
    <w:rsid w:val="003266F2"/>
    <w:rsid w:val="00326A72"/>
    <w:rsid w:val="003535F0"/>
    <w:rsid w:val="003611D8"/>
    <w:rsid w:val="00365410"/>
    <w:rsid w:val="00366258"/>
    <w:rsid w:val="00375017"/>
    <w:rsid w:val="00375687"/>
    <w:rsid w:val="003B2B1D"/>
    <w:rsid w:val="003D24D3"/>
    <w:rsid w:val="004419FC"/>
    <w:rsid w:val="004420D7"/>
    <w:rsid w:val="004877F2"/>
    <w:rsid w:val="004D4E63"/>
    <w:rsid w:val="00586E34"/>
    <w:rsid w:val="00595A4B"/>
    <w:rsid w:val="005C3D20"/>
    <w:rsid w:val="005E6F6A"/>
    <w:rsid w:val="0066047B"/>
    <w:rsid w:val="0067141F"/>
    <w:rsid w:val="006B2324"/>
    <w:rsid w:val="006C183C"/>
    <w:rsid w:val="006E408B"/>
    <w:rsid w:val="006F418F"/>
    <w:rsid w:val="007564FD"/>
    <w:rsid w:val="007B4E73"/>
    <w:rsid w:val="007F29D9"/>
    <w:rsid w:val="00807CD8"/>
    <w:rsid w:val="008220F6"/>
    <w:rsid w:val="00874505"/>
    <w:rsid w:val="00946E2D"/>
    <w:rsid w:val="009E3703"/>
    <w:rsid w:val="00A67042"/>
    <w:rsid w:val="00A85586"/>
    <w:rsid w:val="00AC11EB"/>
    <w:rsid w:val="00AC16E2"/>
    <w:rsid w:val="00AD4163"/>
    <w:rsid w:val="00B11477"/>
    <w:rsid w:val="00B43220"/>
    <w:rsid w:val="00B838CA"/>
    <w:rsid w:val="00BF2A1A"/>
    <w:rsid w:val="00C01C11"/>
    <w:rsid w:val="00C56FD1"/>
    <w:rsid w:val="00CA6DB2"/>
    <w:rsid w:val="00D01628"/>
    <w:rsid w:val="00D934A6"/>
    <w:rsid w:val="00DD234E"/>
    <w:rsid w:val="00E15878"/>
    <w:rsid w:val="00E41D1C"/>
    <w:rsid w:val="00E617B3"/>
    <w:rsid w:val="00E849D3"/>
    <w:rsid w:val="00EB3568"/>
    <w:rsid w:val="00F00828"/>
    <w:rsid w:val="00F42998"/>
    <w:rsid w:val="00F872B5"/>
    <w:rsid w:val="00F94481"/>
    <w:rsid w:val="00FA1764"/>
    <w:rsid w:val="00FA1E8B"/>
    <w:rsid w:val="00FD20FF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E137"/>
  <w15:chartTrackingRefBased/>
  <w15:docId w15:val="{BE9ADFA4-3B92-4245-B52E-100DA89E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C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1E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A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686F7C-8AA5-499D-BC3E-299DDBD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Dušanka Veronek</cp:lastModifiedBy>
  <cp:revision>3</cp:revision>
  <cp:lastPrinted>2019-08-26T10:06:00Z</cp:lastPrinted>
  <dcterms:created xsi:type="dcterms:W3CDTF">2019-09-09T10:34:00Z</dcterms:created>
  <dcterms:modified xsi:type="dcterms:W3CDTF">2019-09-09T10:35:00Z</dcterms:modified>
</cp:coreProperties>
</file>